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D2" w:rsidRDefault="0043331A">
      <w:r>
        <w:t xml:space="preserve">   </w:t>
      </w:r>
    </w:p>
    <w:tbl>
      <w:tblPr>
        <w:tblpPr w:leftFromText="141" w:rightFromText="141" w:vertAnchor="text" w:tblpX="7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85"/>
      </w:tblGrid>
      <w:tr w:rsidR="0043331A" w:rsidTr="002478DD">
        <w:trPr>
          <w:trHeight w:val="2115"/>
        </w:trPr>
        <w:tc>
          <w:tcPr>
            <w:tcW w:w="3285" w:type="dxa"/>
          </w:tcPr>
          <w:p w:rsidR="0043331A" w:rsidRDefault="0043331A" w:rsidP="0043331A"/>
        </w:tc>
      </w:tr>
    </w:tbl>
    <w:p w:rsidR="0043331A" w:rsidRDefault="00DF4488">
      <w:r>
        <w:rPr>
          <w:noProof/>
          <w:lang w:eastAsia="it-IT"/>
        </w:rPr>
        <w:pict>
          <v:rect id="_x0000_s1026" style="position:absolute;margin-left:.95pt;margin-top:2.45pt;width:162pt;height:104.25pt;z-index:251658240;mso-position-horizontal-relative:text;mso-position-vertical-relative:text">
            <v:textbox>
              <w:txbxContent>
                <w:p w:rsidR="002478DD" w:rsidRDefault="002478DD"/>
                <w:p w:rsidR="002478DD" w:rsidRDefault="002478DD">
                  <w:r>
                    <w:t xml:space="preserve">MARCA DA BOLLO DA </w:t>
                  </w:r>
                </w:p>
                <w:p w:rsidR="002478DD" w:rsidRDefault="002478DD">
                  <w:r>
                    <w:t xml:space="preserve">EURO </w:t>
                  </w:r>
                  <w:r w:rsidR="008D2960">
                    <w:t>16,00</w:t>
                  </w:r>
                </w:p>
              </w:txbxContent>
            </v:textbox>
          </v:rect>
        </w:pict>
      </w:r>
    </w:p>
    <w:p w:rsidR="0043331A" w:rsidRDefault="0043331A" w:rsidP="0043331A">
      <w:pPr>
        <w:jc w:val="right"/>
        <w:rPr>
          <w:sz w:val="32"/>
          <w:szCs w:val="32"/>
        </w:rPr>
      </w:pPr>
      <w:r>
        <w:tab/>
      </w:r>
      <w:r w:rsidR="009D01E7">
        <w:tab/>
      </w:r>
      <w:r w:rsidR="009D01E7">
        <w:tab/>
      </w:r>
      <w:r w:rsidR="009D01E7">
        <w:tab/>
      </w:r>
      <w:r w:rsidR="009D01E7">
        <w:tab/>
      </w:r>
      <w:r w:rsidR="009D01E7">
        <w:rPr>
          <w:sz w:val="32"/>
          <w:szCs w:val="32"/>
        </w:rPr>
        <w:t xml:space="preserve">Al Direttore del Settore </w:t>
      </w:r>
      <w:r>
        <w:rPr>
          <w:sz w:val="32"/>
          <w:szCs w:val="32"/>
        </w:rPr>
        <w:t xml:space="preserve">Polizia </w:t>
      </w:r>
      <w:r w:rsidR="009D2556">
        <w:rPr>
          <w:sz w:val="32"/>
          <w:szCs w:val="32"/>
        </w:rPr>
        <w:t>Locale</w:t>
      </w:r>
      <w:r>
        <w:rPr>
          <w:sz w:val="32"/>
          <w:szCs w:val="32"/>
        </w:rPr>
        <w:t xml:space="preserve"> di</w:t>
      </w:r>
    </w:p>
    <w:p w:rsidR="0043331A" w:rsidRDefault="00DF4488" w:rsidP="0043331A">
      <w:pPr>
        <w:jc w:val="right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it-IT"/>
        </w:rPr>
        <w:pict>
          <v:rect id="_x0000_s1027" style="position:absolute;left:0;text-align:left;margin-left:-173.8pt;margin-top:30.85pt;width:165.75pt;height:20.25pt;z-index:251659264">
            <v:textbox>
              <w:txbxContent>
                <w:p w:rsidR="002478DD" w:rsidRPr="002478DD" w:rsidRDefault="002478D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TIMBRO PROTOCOLLO GENERALE</w:t>
                  </w:r>
                </w:p>
              </w:txbxContent>
            </v:textbox>
          </v:rect>
        </w:pict>
      </w:r>
      <w:r w:rsidR="0043331A" w:rsidRPr="0043331A">
        <w:rPr>
          <w:b/>
          <w:sz w:val="32"/>
          <w:szCs w:val="32"/>
          <w:u w:val="single"/>
        </w:rPr>
        <w:t>VERCELLI</w:t>
      </w:r>
    </w:p>
    <w:p w:rsidR="0043331A" w:rsidRDefault="0043331A" w:rsidP="0043331A">
      <w:pPr>
        <w:jc w:val="both"/>
        <w:rPr>
          <w:b/>
          <w:sz w:val="32"/>
          <w:szCs w:val="32"/>
          <w:u w:val="single"/>
        </w:rPr>
      </w:pPr>
    </w:p>
    <w:p w:rsidR="00005E6B" w:rsidRDefault="00005E6B" w:rsidP="0043331A">
      <w:pPr>
        <w:jc w:val="both"/>
        <w:rPr>
          <w:b/>
          <w:sz w:val="32"/>
          <w:szCs w:val="32"/>
          <w:u w:val="single"/>
        </w:rPr>
      </w:pPr>
    </w:p>
    <w:p w:rsidR="0043331A" w:rsidRDefault="009D01E7" w:rsidP="004342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ggetto: richiesta autorizzazione per posa cartello “Divieto di sosta - Passo carraio”</w:t>
      </w:r>
    </w:p>
    <w:p w:rsidR="009D01E7" w:rsidRDefault="009D01E7" w:rsidP="0043420F">
      <w:pPr>
        <w:jc w:val="both"/>
        <w:rPr>
          <w:sz w:val="28"/>
          <w:szCs w:val="28"/>
        </w:rPr>
      </w:pPr>
    </w:p>
    <w:p w:rsidR="009D01E7" w:rsidRDefault="009D01E7" w:rsidP="00005E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ottoscritto _______________________________________________________________ nato a ____________________________________________________ il ____/____/______ codice fiscale ______________________________ recapito telefonico _________________ residente a ______________________________ in _________________________________ in nome e per conto di ________________________________________________________ ___________________________________________________________________________ richiede autorizzazione per posa di cartello </w:t>
      </w:r>
      <w:r w:rsidRPr="00005E6B">
        <w:rPr>
          <w:b/>
          <w:sz w:val="28"/>
          <w:szCs w:val="28"/>
        </w:rPr>
        <w:t xml:space="preserve">“Divieto di sosta </w:t>
      </w:r>
      <w:r w:rsidR="00005E6B" w:rsidRPr="00005E6B">
        <w:rPr>
          <w:b/>
          <w:sz w:val="28"/>
          <w:szCs w:val="28"/>
        </w:rPr>
        <w:t>-</w:t>
      </w:r>
      <w:r w:rsidRPr="00005E6B">
        <w:rPr>
          <w:b/>
          <w:sz w:val="28"/>
          <w:szCs w:val="28"/>
        </w:rPr>
        <w:t xml:space="preserve"> Passo carraio</w:t>
      </w:r>
      <w:r w:rsidR="00005E6B" w:rsidRPr="00005E6B">
        <w:rPr>
          <w:b/>
          <w:sz w:val="28"/>
          <w:szCs w:val="28"/>
        </w:rPr>
        <w:t>”</w:t>
      </w:r>
      <w:r w:rsidR="00005E6B">
        <w:rPr>
          <w:b/>
          <w:sz w:val="28"/>
          <w:szCs w:val="28"/>
        </w:rPr>
        <w:t xml:space="preserve"> </w:t>
      </w:r>
      <w:r w:rsidR="00005E6B">
        <w:rPr>
          <w:sz w:val="28"/>
          <w:szCs w:val="28"/>
        </w:rPr>
        <w:t>ubicato al civico numero ___________ di ________________________________________________ .</w:t>
      </w:r>
    </w:p>
    <w:p w:rsidR="00005E6B" w:rsidRDefault="00005E6B" w:rsidP="00005E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ercelli, ____/____/______ .</w:t>
      </w:r>
    </w:p>
    <w:p w:rsidR="00005E6B" w:rsidRDefault="00005E6B" w:rsidP="00005E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L RICHIEDENTE</w:t>
      </w:r>
    </w:p>
    <w:p w:rsidR="00005E6B" w:rsidRPr="00005E6B" w:rsidRDefault="00005E6B" w:rsidP="00005E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43331A" w:rsidRPr="0043331A" w:rsidRDefault="0043331A" w:rsidP="0043331A">
      <w:pPr>
        <w:jc w:val="right"/>
        <w:rPr>
          <w:b/>
          <w:sz w:val="32"/>
          <w:szCs w:val="32"/>
          <w:u w:val="single"/>
        </w:rPr>
      </w:pPr>
    </w:p>
    <w:sectPr w:rsidR="0043331A" w:rsidRPr="0043331A" w:rsidSect="004333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43331A"/>
    <w:rsid w:val="00005E6B"/>
    <w:rsid w:val="00017054"/>
    <w:rsid w:val="001034D2"/>
    <w:rsid w:val="001A22CA"/>
    <w:rsid w:val="002478DD"/>
    <w:rsid w:val="002B7100"/>
    <w:rsid w:val="0043331A"/>
    <w:rsid w:val="0043420F"/>
    <w:rsid w:val="006E6132"/>
    <w:rsid w:val="006F50C8"/>
    <w:rsid w:val="008D2960"/>
    <w:rsid w:val="009D01E7"/>
    <w:rsid w:val="009D2556"/>
    <w:rsid w:val="00DF4488"/>
    <w:rsid w:val="00FD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4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3EA3-7E29-4469-9146-1BFDE8B1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.firpo</dc:creator>
  <cp:keywords/>
  <dc:description/>
  <cp:lastModifiedBy> </cp:lastModifiedBy>
  <cp:revision>5</cp:revision>
  <cp:lastPrinted>2010-08-09T06:49:00Z</cp:lastPrinted>
  <dcterms:created xsi:type="dcterms:W3CDTF">2010-08-09T06:37:00Z</dcterms:created>
  <dcterms:modified xsi:type="dcterms:W3CDTF">2015-07-28T08:33:00Z</dcterms:modified>
</cp:coreProperties>
</file>